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99" w:rsidRPr="00B43F4E" w:rsidRDefault="00F13499" w:rsidP="00E72714">
      <w:pPr>
        <w:spacing w:before="0" w:beforeAutospacing="0" w:after="0" w:afterAutospacing="0"/>
        <w:ind w:firstLineChars="100" w:firstLine="200"/>
        <w:textAlignment w:val="auto"/>
        <w:rPr>
          <w:rFonts w:asciiTheme="majorHAnsi" w:eastAsiaTheme="minorEastAsia" w:hAnsiTheme="majorHAnsi" w:cstheme="majorHAnsi"/>
          <w:sz w:val="20"/>
          <w:szCs w:val="20"/>
        </w:rPr>
      </w:pPr>
      <w:bookmarkStart w:id="0" w:name="_GoBack"/>
      <w:bookmarkEnd w:id="0"/>
      <w:r w:rsidRPr="00B43F4E">
        <w:rPr>
          <w:rFonts w:asciiTheme="majorHAnsi" w:eastAsiaTheme="minorEastAsia" w:hAnsiTheme="majorHAnsi" w:cstheme="majorHAnsi"/>
          <w:sz w:val="20"/>
          <w:szCs w:val="20"/>
        </w:rPr>
        <w:t>（</w:t>
      </w:r>
      <w:r w:rsidR="00C92969" w:rsidRPr="00B43F4E">
        <w:rPr>
          <w:rFonts w:asciiTheme="majorHAnsi" w:eastAsiaTheme="minorEastAsia" w:hAnsiTheme="majorHAnsi" w:cstheme="majorHAnsi"/>
          <w:sz w:val="20"/>
          <w:szCs w:val="20"/>
        </w:rPr>
        <w:t>Form 1</w:t>
      </w:r>
      <w:r w:rsidRPr="00B43F4E">
        <w:rPr>
          <w:rFonts w:asciiTheme="majorHAnsi" w:eastAsiaTheme="minorEastAsia" w:hAnsiTheme="majorHAnsi" w:cstheme="majorHAnsi"/>
          <w:sz w:val="20"/>
          <w:szCs w:val="20"/>
        </w:rPr>
        <w:t>）</w:t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F13499" w:rsidRPr="00B43F4E" w:rsidRDefault="004152F7" w:rsidP="00F13499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B43F4E">
        <w:rPr>
          <w:rFonts w:asciiTheme="majorHAnsi" w:eastAsiaTheme="minorEastAsia" w:hAnsiTheme="majorHAnsi" w:cstheme="majorHAnsi"/>
          <w:b/>
          <w:sz w:val="24"/>
          <w:szCs w:val="24"/>
        </w:rPr>
        <w:t>Curriculum Vitae</w:t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W w:w="102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34"/>
        <w:gridCol w:w="930"/>
        <w:gridCol w:w="1571"/>
        <w:gridCol w:w="3272"/>
      </w:tblGrid>
      <w:tr w:rsidR="00C92969" w:rsidRPr="00B43F4E" w:rsidTr="005E66A4">
        <w:trPr>
          <w:trHeight w:val="335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C92969" w:rsidRPr="00BA6A5A" w:rsidRDefault="004152F7" w:rsidP="00C92969">
            <w:pPr>
              <w:spacing w:before="0" w:beforeAutospacing="0" w:after="0" w:afterAutospacing="0"/>
              <w:ind w:rightChars="-145" w:right="-319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A6A5A">
              <w:rPr>
                <w:rFonts w:asciiTheme="majorHAnsi" w:eastAsiaTheme="minorEastAsia" w:hAnsiTheme="majorHAnsi" w:cstheme="majorHAnsi"/>
                <w:sz w:val="18"/>
                <w:szCs w:val="18"/>
              </w:rPr>
              <w:t>Name in Full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2969" w:rsidRPr="00B43F4E" w:rsidRDefault="00C92969" w:rsidP="00E14C15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2969" w:rsidRPr="00B43F4E" w:rsidRDefault="004152F7" w:rsidP="00E14C15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Sex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2969" w:rsidRPr="00B43F4E" w:rsidRDefault="004152F7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  <w:p w:rsidR="005E66A4" w:rsidRPr="00B43F4E" w:rsidRDefault="005E66A4" w:rsidP="005E66A4">
            <w:pPr>
              <w:spacing w:before="0" w:beforeAutospacing="0" w:after="0" w:afterAutospacing="0"/>
              <w:ind w:rightChars="13" w:right="29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2969" w:rsidRPr="00B43F4E" w:rsidRDefault="00C9296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C92969" w:rsidRPr="00B43F4E" w:rsidTr="005E66A4">
        <w:trPr>
          <w:trHeight w:val="335"/>
          <w:jc w:val="center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hideMark/>
          </w:tcPr>
          <w:p w:rsidR="00C92969" w:rsidRPr="00BA6A5A" w:rsidRDefault="00C92969" w:rsidP="00467474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2969" w:rsidRPr="00B43F4E" w:rsidRDefault="00C9296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2969" w:rsidRPr="00B43F4E" w:rsidRDefault="00C92969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C92969" w:rsidRPr="00B43F4E" w:rsidRDefault="004152F7" w:rsidP="005E66A4">
            <w:pPr>
              <w:spacing w:before="0" w:beforeAutospacing="0" w:after="0" w:afterAutospacing="0"/>
              <w:ind w:leftChars="-114" w:left="-251" w:rightChars="-82" w:right="-18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Nationality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2969" w:rsidRPr="00B43F4E" w:rsidRDefault="00C92969" w:rsidP="004B62B1">
            <w:pPr>
              <w:wordWrap w:val="0"/>
              <w:spacing w:before="0" w:beforeAutospacing="0" w:after="0" w:afterAutospacing="0"/>
              <w:jc w:val="right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　　</w:t>
            </w:r>
          </w:p>
        </w:tc>
      </w:tr>
      <w:tr w:rsidR="00E14C15" w:rsidRPr="00B43F4E" w:rsidTr="005E66A4">
        <w:trPr>
          <w:trHeight w:val="335"/>
          <w:jc w:val="center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2F7" w:rsidRPr="00BA6A5A" w:rsidRDefault="005E2F95" w:rsidP="005E2F95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Job type</w:t>
            </w:r>
            <w:r w:rsidR="00187557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187557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of </w:t>
            </w:r>
            <w:r w:rsidR="004152F7" w:rsidRPr="00BA6A5A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Application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B43F4E" w:rsidRDefault="00E14C15" w:rsidP="00E14C15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C15" w:rsidRPr="00B43F4E" w:rsidRDefault="004152F7" w:rsidP="009B5E42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Contact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C15" w:rsidRPr="00B43F4E" w:rsidRDefault="00E14C15" w:rsidP="00467474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gramStart"/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 Tel</w:t>
            </w:r>
            <w:proofErr w:type="gramEnd"/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)</w:t>
            </w:r>
          </w:p>
        </w:tc>
      </w:tr>
      <w:tr w:rsidR="00E14C15" w:rsidRPr="00B43F4E" w:rsidTr="005E66A4">
        <w:trPr>
          <w:trHeight w:val="335"/>
          <w:jc w:val="center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15" w:rsidRPr="00BA6A5A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C15" w:rsidRPr="00B43F4E" w:rsidRDefault="00E14C15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C15" w:rsidRPr="00B43F4E" w:rsidRDefault="00E14C15" w:rsidP="00467474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C15" w:rsidRPr="00B43F4E" w:rsidRDefault="00E14C15" w:rsidP="00467474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Email)</w:t>
            </w:r>
          </w:p>
        </w:tc>
      </w:tr>
      <w:tr w:rsidR="00F13499" w:rsidRPr="00B43F4E" w:rsidTr="005E66A4">
        <w:trPr>
          <w:trHeight w:val="654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F13499" w:rsidRPr="00BA6A5A" w:rsidRDefault="004152F7" w:rsidP="0046747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A6A5A">
              <w:rPr>
                <w:rFonts w:asciiTheme="majorHAnsi" w:eastAsiaTheme="minorEastAsia" w:hAnsiTheme="majorHAnsi" w:cstheme="majorHAnsi"/>
                <w:sz w:val="18"/>
                <w:szCs w:val="18"/>
              </w:rPr>
              <w:t>Present Address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3499" w:rsidRPr="00B43F4E" w:rsidRDefault="004152F7" w:rsidP="00467474">
            <w:pPr>
              <w:spacing w:before="0" w:beforeAutospacing="0" w:after="0" w:afterAutospacing="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zip code</w:t>
            </w: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　〒</w:t>
            </w: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:                 )</w:t>
            </w:r>
          </w:p>
        </w:tc>
      </w:tr>
      <w:tr w:rsidR="00F13499" w:rsidRPr="00B43F4E" w:rsidTr="005E66A4">
        <w:trPr>
          <w:trHeight w:val="347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5E66A4" w:rsidRPr="00B43F4E" w:rsidRDefault="005E66A4" w:rsidP="005E66A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</w:t>
            </w:r>
          </w:p>
          <w:p w:rsidR="00F13499" w:rsidRPr="00B43F4E" w:rsidRDefault="005E66A4" w:rsidP="005E66A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B43F4E" w:rsidRDefault="005E66A4" w:rsidP="001676CB">
            <w:pPr>
              <w:spacing w:before="0" w:beforeAutospacing="0" w:after="0" w:afterAutospacing="0"/>
              <w:ind w:leftChars="-858" w:left="-1888" w:rightChars="-857" w:right="-1885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Education</w:t>
            </w:r>
            <w:r w:rsidR="007F6823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al background</w:t>
            </w:r>
            <w:r w:rsidRPr="00B43F4E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, Academic Degree</w:t>
            </w:r>
          </w:p>
        </w:tc>
      </w:tr>
      <w:tr w:rsidR="00F13499" w:rsidRPr="00B43F4E" w:rsidTr="001676CB">
        <w:trPr>
          <w:trHeight w:val="7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66A4" w:rsidRPr="00B43F4E" w:rsidRDefault="005E66A4" w:rsidP="005E66A4">
            <w:pPr>
              <w:snapToGrid w:val="0"/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F13499" w:rsidRPr="00B43F4E" w:rsidRDefault="00F13499" w:rsidP="005E66A4">
            <w:pPr>
              <w:snapToGrid w:val="0"/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E66A4" w:rsidRPr="00B43F4E" w:rsidRDefault="005E66A4" w:rsidP="005E66A4">
            <w:pPr>
              <w:snapToGrid w:val="0"/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5E66A4">
            <w:pPr>
              <w:snapToGrid w:val="0"/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E66A4" w:rsidRPr="00B43F4E" w:rsidRDefault="005E66A4" w:rsidP="005E66A4">
            <w:pPr>
              <w:snapToGrid w:val="0"/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3499" w:rsidRPr="00B43F4E" w:rsidRDefault="00F13499" w:rsidP="001676CB">
            <w:pPr>
              <w:spacing w:before="0" w:beforeAutospacing="0" w:after="0" w:afterAutospacing="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F13499" w:rsidRPr="00B43F4E" w:rsidTr="001676CB">
        <w:trPr>
          <w:trHeight w:val="34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E66A4" w:rsidRPr="00B43F4E" w:rsidRDefault="005E66A4" w:rsidP="005E66A4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</w:t>
            </w:r>
          </w:p>
          <w:p w:rsidR="00F13499" w:rsidRPr="00B43F4E" w:rsidRDefault="005E66A4" w:rsidP="005E66A4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F13499" w:rsidRPr="00B43F4E" w:rsidRDefault="005E66A4" w:rsidP="005E66A4">
            <w:pPr>
              <w:spacing w:before="0" w:beforeAutospacing="0" w:after="0" w:afterAutospacing="0"/>
              <w:ind w:leftChars="-794" w:left="-1747" w:rightChars="-793" w:right="-1745"/>
              <w:jc w:val="center"/>
              <w:textAlignment w:val="auto"/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Professional Experience</w:t>
            </w:r>
          </w:p>
        </w:tc>
      </w:tr>
      <w:tr w:rsidR="00F13499" w:rsidRPr="00B43F4E" w:rsidTr="001676CB">
        <w:trPr>
          <w:trHeight w:val="82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499" w:rsidRPr="00B43F4E" w:rsidRDefault="00F13499" w:rsidP="005E66A4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5E66A4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E66A4" w:rsidRPr="00B43F4E" w:rsidRDefault="005E66A4" w:rsidP="005E66A4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E66A4" w:rsidRPr="00B43F4E" w:rsidRDefault="005E66A4" w:rsidP="005E66A4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E66A4" w:rsidRPr="00B43F4E" w:rsidRDefault="005E66A4" w:rsidP="005E66A4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3499" w:rsidRPr="00B43F4E" w:rsidRDefault="00F13499" w:rsidP="001676CB">
            <w:pPr>
              <w:spacing w:before="0" w:beforeAutospacing="0" w:after="0" w:afterAutospacing="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1676CB" w:rsidRPr="00B43F4E" w:rsidTr="001676CB">
        <w:trPr>
          <w:trHeight w:val="33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</w:t>
            </w:r>
          </w:p>
          <w:p w:rsidR="001676CB" w:rsidRPr="00B43F4E" w:rsidRDefault="001676CB" w:rsidP="001676CB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ind w:leftChars="-794" w:left="-1747" w:rightChars="-857" w:right="-1885"/>
              <w:jc w:val="center"/>
              <w:textAlignment w:val="auto"/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Affiliated Academic Society, Position</w:t>
            </w:r>
          </w:p>
        </w:tc>
      </w:tr>
      <w:tr w:rsidR="001676CB" w:rsidRPr="00B43F4E" w:rsidTr="001676CB">
        <w:trPr>
          <w:trHeight w:val="897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1676CB" w:rsidRPr="00B43F4E" w:rsidTr="00B23A96">
        <w:trPr>
          <w:trHeight w:val="33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</w:t>
            </w:r>
          </w:p>
          <w:p w:rsidR="001676CB" w:rsidRPr="00B43F4E" w:rsidRDefault="001676CB" w:rsidP="001676CB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1676CB" w:rsidRPr="00B43F4E" w:rsidRDefault="00E45226" w:rsidP="00E45226">
            <w:pPr>
              <w:spacing w:before="0" w:beforeAutospacing="0" w:after="0" w:afterAutospacing="0"/>
              <w:ind w:leftChars="-794" w:left="-1747" w:rightChars="-793" w:right="-1745"/>
              <w:jc w:val="center"/>
              <w:textAlignment w:val="auto"/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Social Contributions</w:t>
            </w:r>
          </w:p>
        </w:tc>
      </w:tr>
      <w:tr w:rsidR="001676CB" w:rsidRPr="00B43F4E" w:rsidTr="00B23A96">
        <w:trPr>
          <w:trHeight w:val="693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1676CB" w:rsidRPr="00B43F4E" w:rsidTr="00B23A96">
        <w:trPr>
          <w:trHeight w:val="33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E45226" w:rsidRPr="00B43F4E" w:rsidRDefault="00E45226" w:rsidP="00E45226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</w:t>
            </w:r>
          </w:p>
          <w:p w:rsidR="001676CB" w:rsidRPr="00B43F4E" w:rsidRDefault="00E45226" w:rsidP="00E45226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1676CB" w:rsidRPr="00B23A96" w:rsidRDefault="00BA6A5A" w:rsidP="00B23A96">
            <w:pPr>
              <w:spacing w:before="0" w:beforeAutospacing="0" w:after="0" w:afterAutospacing="0"/>
              <w:ind w:leftChars="-794" w:left="-1747" w:rightChars="-793" w:right="-1745"/>
              <w:jc w:val="center"/>
              <w:textAlignment w:val="auto"/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B23A96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Various Committee Activities in Affiliation Organization</w:t>
            </w:r>
          </w:p>
        </w:tc>
      </w:tr>
      <w:tr w:rsidR="001676CB" w:rsidRPr="00B43F4E" w:rsidTr="00E45226">
        <w:trPr>
          <w:trHeight w:val="789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6CB" w:rsidRPr="00B43F4E" w:rsidRDefault="001676CB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6CB" w:rsidRPr="00B43F4E" w:rsidRDefault="001676CB" w:rsidP="00E45226">
            <w:pPr>
              <w:spacing w:before="0" w:beforeAutospacing="0" w:after="0" w:afterAutospacing="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1676CB" w:rsidRPr="00B43F4E" w:rsidTr="00E45226">
        <w:trPr>
          <w:trHeight w:val="33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E45226" w:rsidRPr="00B43F4E" w:rsidRDefault="00E45226" w:rsidP="00E45226">
            <w:pPr>
              <w:spacing w:before="0" w:beforeAutospacing="0" w:after="0" w:afterAutospacing="0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</w:t>
            </w:r>
          </w:p>
          <w:p w:rsidR="001676CB" w:rsidRPr="00B43F4E" w:rsidRDefault="00E45226" w:rsidP="00E45226">
            <w:pPr>
              <w:spacing w:before="0" w:beforeAutospacing="0" w:after="0" w:afterAutospacing="0"/>
              <w:ind w:leftChars="-140" w:left="-308" w:rightChars="-183" w:right="-403"/>
              <w:jc w:val="center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(Year/Month/Day)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800" w:type="dxa"/>
              <w:bottom w:w="0" w:type="dxa"/>
              <w:right w:w="1800" w:type="dxa"/>
            </w:tcMar>
            <w:vAlign w:val="center"/>
            <w:hideMark/>
          </w:tcPr>
          <w:p w:rsidR="001676CB" w:rsidRPr="00B43F4E" w:rsidRDefault="00E45226" w:rsidP="00E45226">
            <w:pPr>
              <w:spacing w:before="0" w:beforeAutospacing="0" w:after="0" w:afterAutospacing="0"/>
              <w:ind w:leftChars="-794" w:left="-1747" w:rightChars="-857" w:right="-1885"/>
              <w:jc w:val="center"/>
              <w:textAlignment w:val="auto"/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b/>
                <w:sz w:val="21"/>
                <w:szCs w:val="18"/>
              </w:rPr>
              <w:t>Awards</w:t>
            </w:r>
          </w:p>
        </w:tc>
      </w:tr>
      <w:tr w:rsidR="001676CB" w:rsidRPr="00B43F4E" w:rsidTr="00E45226">
        <w:trPr>
          <w:trHeight w:val="616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6CB" w:rsidRPr="00B43F4E" w:rsidRDefault="001676CB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E45226" w:rsidRPr="00B43F4E" w:rsidRDefault="00E45226" w:rsidP="00E45226">
            <w:pPr>
              <w:spacing w:before="0" w:beforeAutospacing="0" w:after="0" w:afterAutospacing="0"/>
              <w:ind w:rightChars="100" w:right="22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6CB" w:rsidRPr="00B43F4E" w:rsidRDefault="001676CB" w:rsidP="00E45226">
            <w:pPr>
              <w:spacing w:before="0" w:beforeAutospacing="0" w:after="0" w:afterAutospacing="0"/>
              <w:jc w:val="both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1676CB" w:rsidRPr="00B43F4E" w:rsidTr="005E66A4">
        <w:trPr>
          <w:trHeight w:val="1195"/>
          <w:jc w:val="center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76CB" w:rsidRPr="00B43F4E" w:rsidRDefault="001676CB" w:rsidP="001676CB">
            <w:pPr>
              <w:spacing w:before="0" w:beforeAutospacing="0" w:after="0" w:afterAutospacing="0"/>
              <w:ind w:right="40" w:firstLineChars="4100" w:firstLine="738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1676CB" w:rsidP="001676CB">
            <w:pPr>
              <w:spacing w:before="0" w:beforeAutospacing="0" w:after="0" w:afterAutospacing="0"/>
              <w:jc w:val="right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E45226" w:rsidP="00E45226">
            <w:pPr>
              <w:spacing w:before="0" w:beforeAutospacing="0" w:after="0" w:afterAutospacing="0"/>
              <w:ind w:right="800" w:firstLineChars="1950" w:firstLine="3510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Fill </w:t>
            </w:r>
            <w:proofErr w:type="gramStart"/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Date(</w:t>
            </w:r>
            <w:proofErr w:type="gramEnd"/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Year/Month/Day) : </w:t>
            </w:r>
          </w:p>
          <w:p w:rsidR="001676CB" w:rsidRPr="00B43F4E" w:rsidRDefault="001676CB" w:rsidP="001676CB">
            <w:pPr>
              <w:spacing w:before="0" w:beforeAutospacing="0" w:after="0" w:afterAutospacing="0"/>
              <w:jc w:val="right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1676CB" w:rsidRPr="00B43F4E" w:rsidRDefault="00E45226" w:rsidP="00E45226">
            <w:pPr>
              <w:spacing w:before="0" w:beforeAutospacing="0" w:after="0" w:afterAutospacing="0"/>
              <w:ind w:right="800" w:firstLineChars="1960" w:firstLine="3528"/>
              <w:textAlignment w:val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Signature of the </w:t>
            </w:r>
            <w:proofErr w:type="gramStart"/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>applicant :</w:t>
            </w:r>
            <w:proofErr w:type="gramEnd"/>
            <w:r w:rsidRPr="00B43F4E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:rsidR="00E72714" w:rsidRPr="00B43F4E" w:rsidRDefault="00E72714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  <w:sectPr w:rsidR="00E72714" w:rsidRPr="00B43F4E" w:rsidSect="00545B07">
          <w:pgSz w:w="11906" w:h="16838" w:code="9"/>
          <w:pgMar w:top="851" w:right="851" w:bottom="709" w:left="851" w:header="851" w:footer="992" w:gutter="0"/>
          <w:cols w:space="425"/>
          <w:docGrid w:linePitch="360"/>
        </w:sectPr>
      </w:pPr>
    </w:p>
    <w:p w:rsidR="00E45226" w:rsidRPr="00B43F4E" w:rsidRDefault="00E45226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0"/>
          <w:szCs w:val="20"/>
        </w:rPr>
      </w:pPr>
      <w:r w:rsidRPr="00B43F4E">
        <w:rPr>
          <w:rFonts w:asciiTheme="majorHAnsi" w:eastAsiaTheme="minorEastAsia" w:hAnsiTheme="majorHAnsi" w:cstheme="majorHAnsi"/>
          <w:sz w:val="20"/>
          <w:szCs w:val="20"/>
        </w:rPr>
        <w:br w:type="page"/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0"/>
          <w:szCs w:val="20"/>
        </w:rPr>
      </w:pPr>
      <w:r w:rsidRPr="00B43F4E">
        <w:rPr>
          <w:rFonts w:asciiTheme="majorHAnsi" w:eastAsiaTheme="minorEastAsia" w:hAnsiTheme="majorHAnsi" w:cstheme="majorHAnsi"/>
          <w:sz w:val="20"/>
          <w:szCs w:val="20"/>
        </w:rPr>
        <w:lastRenderedPageBreak/>
        <w:t>（</w:t>
      </w:r>
      <w:r w:rsidR="00E45226" w:rsidRPr="00B43F4E">
        <w:rPr>
          <w:rFonts w:asciiTheme="majorHAnsi" w:eastAsiaTheme="minorEastAsia" w:hAnsiTheme="majorHAnsi" w:cstheme="majorHAnsi"/>
          <w:sz w:val="20"/>
          <w:szCs w:val="20"/>
        </w:rPr>
        <w:t>Form 2</w:t>
      </w:r>
      <w:r w:rsidRPr="00B43F4E">
        <w:rPr>
          <w:rFonts w:asciiTheme="majorHAnsi" w:eastAsiaTheme="minorEastAsia" w:hAnsiTheme="majorHAnsi" w:cstheme="majorHAnsi"/>
          <w:sz w:val="20"/>
          <w:szCs w:val="20"/>
        </w:rPr>
        <w:t>）</w:t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DE6661" w:rsidRPr="00B43F4E" w:rsidRDefault="00B43F4E" w:rsidP="00B43F4E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</w:rPr>
      </w:pPr>
      <w:r w:rsidRPr="00B43F4E">
        <w:rPr>
          <w:rFonts w:asciiTheme="majorHAnsi" w:eastAsiaTheme="minorEastAsia" w:hAnsiTheme="majorHAnsi" w:cstheme="majorHAnsi"/>
          <w:b/>
          <w:sz w:val="28"/>
          <w:szCs w:val="28"/>
        </w:rPr>
        <w:t>List of Achievements</w:t>
      </w:r>
      <w:r>
        <w:rPr>
          <w:rFonts w:asciiTheme="majorHAnsi" w:eastAsiaTheme="minorEastAsia" w:hAnsiTheme="majorHAnsi" w:cstheme="majorHAnsi"/>
          <w:b/>
          <w:sz w:val="28"/>
          <w:szCs w:val="28"/>
        </w:rPr>
        <w:t xml:space="preserve"> (For Education)</w:t>
      </w:r>
      <w:r w:rsidRPr="00B43F4E">
        <w:rPr>
          <w:rFonts w:asciiTheme="majorHAnsi" w:eastAsiaTheme="minorEastAsia" w:hAnsiTheme="majorHAnsi" w:cstheme="majorHAnsi"/>
        </w:rPr>
        <w:t xml:space="preserve"> </w:t>
      </w:r>
    </w:p>
    <w:p w:rsidR="00E14C15" w:rsidRPr="00B43F4E" w:rsidRDefault="00E14C15" w:rsidP="009B5E42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１　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B43F4E" w:rsidRPr="00B43F4E">
        <w:rPr>
          <w:rFonts w:asciiTheme="majorHAnsi" w:eastAsiaTheme="minorEastAsia" w:hAnsiTheme="majorHAnsi" w:cstheme="majorHAnsi"/>
          <w:sz w:val="18"/>
          <w:szCs w:val="18"/>
        </w:rPr>
        <w:t>Books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B43F4E">
        <w:rPr>
          <w:rFonts w:asciiTheme="majorHAnsi" w:eastAsiaTheme="minorEastAsia" w:hAnsiTheme="majorHAnsi" w:cstheme="majorHAnsi"/>
          <w:sz w:val="18"/>
          <w:szCs w:val="18"/>
        </w:rPr>
        <w:t xml:space="preserve"> (</w:t>
      </w:r>
      <w:r w:rsidR="00B43F4E">
        <w:rPr>
          <w:rFonts w:asciiTheme="majorHAnsi" w:eastAsiaTheme="minorEastAsia" w:hAnsiTheme="majorHAnsi" w:cstheme="majorHAnsi" w:hint="eastAsia"/>
          <w:sz w:val="18"/>
          <w:szCs w:val="18"/>
        </w:rPr>
        <w:t>Number:</w:t>
      </w:r>
      <w:r w:rsidR="00B43F4E">
        <w:rPr>
          <w:rFonts w:asciiTheme="majorHAnsi" w:eastAsiaTheme="minorEastAsia" w:hAnsiTheme="majorHAnsi" w:cstheme="majorHAnsi"/>
          <w:sz w:val="18"/>
          <w:szCs w:val="18"/>
        </w:rPr>
        <w:t xml:space="preserve">       )</w:t>
      </w:r>
    </w:p>
    <w:p w:rsidR="00DE6661" w:rsidRPr="00B43F4E" w:rsidRDefault="00B43F4E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*Authors or translators (all in order), Title, pp., Publisher, 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27354B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２　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B43F4E" w:rsidRPr="00B43F4E">
        <w:rPr>
          <w:rFonts w:asciiTheme="majorHAnsi" w:eastAsiaTheme="minorEastAsia" w:hAnsiTheme="majorHAnsi" w:cstheme="majorHAnsi"/>
          <w:sz w:val="18"/>
          <w:szCs w:val="18"/>
        </w:rPr>
        <w:t>Teaching Experience (Undergraduate Course)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B43F4E">
        <w:rPr>
          <w:rFonts w:asciiTheme="majorHAnsi" w:eastAsiaTheme="minorEastAsia" w:hAnsiTheme="majorHAnsi" w:cstheme="majorHAnsi"/>
          <w:sz w:val="18"/>
          <w:szCs w:val="18"/>
        </w:rPr>
        <w:t xml:space="preserve"> (</w:t>
      </w:r>
      <w:r w:rsidR="00B43F4E">
        <w:rPr>
          <w:rFonts w:asciiTheme="majorHAnsi" w:eastAsiaTheme="minorEastAsia" w:hAnsiTheme="majorHAnsi" w:cstheme="majorHAnsi" w:hint="eastAsia"/>
          <w:sz w:val="18"/>
          <w:szCs w:val="18"/>
        </w:rPr>
        <w:t>Number:</w:t>
      </w:r>
      <w:r w:rsidR="00B43F4E">
        <w:rPr>
          <w:rFonts w:asciiTheme="majorHAnsi" w:eastAsiaTheme="minorEastAsia" w:hAnsiTheme="majorHAnsi" w:cstheme="majorHAnsi"/>
          <w:sz w:val="18"/>
          <w:szCs w:val="18"/>
        </w:rPr>
        <w:t xml:space="preserve">       )</w:t>
      </w:r>
    </w:p>
    <w:p w:rsidR="00DE6661" w:rsidRPr="00B43F4E" w:rsidRDefault="00B43F4E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*Target Schools, Period, Subject Name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３　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645C93">
        <w:rPr>
          <w:rFonts w:asciiTheme="majorHAnsi" w:eastAsiaTheme="minorEastAsia" w:hAnsiTheme="majorHAnsi" w:cstheme="majorHAnsi"/>
          <w:sz w:val="18"/>
          <w:szCs w:val="18"/>
        </w:rPr>
        <w:t>C</w:t>
      </w:r>
      <w:r w:rsidR="00645C93" w:rsidRPr="00645C93">
        <w:rPr>
          <w:rFonts w:asciiTheme="majorHAnsi" w:eastAsiaTheme="minorEastAsia" w:hAnsiTheme="majorHAnsi" w:cstheme="majorHAnsi"/>
          <w:sz w:val="18"/>
          <w:szCs w:val="18"/>
        </w:rPr>
        <w:t xml:space="preserve">hief </w:t>
      </w:r>
      <w:r w:rsidR="00645C93">
        <w:rPr>
          <w:rFonts w:asciiTheme="majorHAnsi" w:eastAsiaTheme="minorEastAsia" w:hAnsiTheme="majorHAnsi" w:cstheme="majorHAnsi"/>
          <w:sz w:val="18"/>
          <w:szCs w:val="18"/>
        </w:rPr>
        <w:t>E</w:t>
      </w:r>
      <w:r w:rsidR="00645C93" w:rsidRPr="00645C93">
        <w:rPr>
          <w:rFonts w:asciiTheme="majorHAnsi" w:eastAsiaTheme="minorEastAsia" w:hAnsiTheme="majorHAnsi" w:cstheme="majorHAnsi"/>
          <w:sz w:val="18"/>
          <w:szCs w:val="18"/>
        </w:rPr>
        <w:t>xaminer</w:t>
      </w:r>
      <w:r w:rsidR="00645C93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  <w:r w:rsidR="00645C93" w:rsidRPr="00645C93">
        <w:rPr>
          <w:rFonts w:asciiTheme="majorHAnsi" w:eastAsiaTheme="minorEastAsia" w:hAnsiTheme="majorHAnsi" w:cstheme="majorHAnsi"/>
          <w:sz w:val="18"/>
          <w:szCs w:val="18"/>
        </w:rPr>
        <w:t>on</w:t>
      </w:r>
      <w:r w:rsidR="00645C93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  <w:r w:rsidR="00645C93" w:rsidRPr="00645C93">
        <w:rPr>
          <w:rFonts w:asciiTheme="majorHAnsi" w:eastAsiaTheme="minorEastAsia" w:hAnsiTheme="majorHAnsi" w:cstheme="majorHAnsi"/>
          <w:sz w:val="18"/>
          <w:szCs w:val="18"/>
        </w:rPr>
        <w:t>Dissertation (Doctoral Course)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645C93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  <w:r w:rsidR="00684D5D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684D5D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684D5D">
        <w:rPr>
          <w:rFonts w:asciiTheme="majorHAnsi" w:eastAsiaTheme="minorEastAsia" w:hAnsiTheme="majorHAnsi" w:cstheme="majorHAnsi"/>
          <w:sz w:val="18"/>
          <w:szCs w:val="18"/>
        </w:rPr>
        <w:t>:       ) (Including Number of only the</w:t>
      </w:r>
      <w:r w:rsidR="00B23A96">
        <w:rPr>
          <w:rFonts w:asciiTheme="majorHAnsi" w:eastAsiaTheme="minorEastAsia" w:hAnsiTheme="majorHAnsi" w:cstheme="majorHAnsi"/>
          <w:sz w:val="18"/>
          <w:szCs w:val="18"/>
        </w:rPr>
        <w:t>s</w:t>
      </w:r>
      <w:r w:rsidR="00684D5D">
        <w:rPr>
          <w:rFonts w:asciiTheme="majorHAnsi" w:eastAsiaTheme="minorEastAsia" w:hAnsiTheme="majorHAnsi" w:cstheme="majorHAnsi"/>
          <w:sz w:val="18"/>
          <w:szCs w:val="18"/>
        </w:rPr>
        <w:t>is</w:t>
      </w:r>
      <w:r w:rsidR="00684D5D">
        <w:rPr>
          <w:rFonts w:asciiTheme="majorHAnsi" w:eastAsiaTheme="minorEastAsia" w:hAnsiTheme="majorHAnsi" w:cstheme="majorHAnsi" w:hint="eastAsia"/>
          <w:sz w:val="18"/>
          <w:szCs w:val="18"/>
        </w:rPr>
        <w:t>:</w:t>
      </w:r>
      <w:r w:rsidR="00684D5D">
        <w:rPr>
          <w:rFonts w:asciiTheme="majorHAnsi" w:eastAsiaTheme="minorEastAsia" w:hAnsiTheme="majorHAnsi" w:cstheme="majorHAnsi"/>
          <w:sz w:val="18"/>
          <w:szCs w:val="18"/>
        </w:rPr>
        <w:t xml:space="preserve">       )</w:t>
      </w:r>
    </w:p>
    <w:p w:rsidR="00DE6661" w:rsidRPr="00B43F4E" w:rsidRDefault="00684D5D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684D5D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*Dissertation Name, 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Name and S</w:t>
      </w:r>
      <w:r w:rsidRPr="00684D5D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pecialty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of Student, 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0417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４　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041761" w:rsidRPr="00041761">
        <w:rPr>
          <w:rFonts w:asciiTheme="majorHAnsi" w:eastAsiaTheme="minorEastAsia" w:hAnsiTheme="majorHAnsi" w:cstheme="majorHAnsi"/>
          <w:sz w:val="18"/>
          <w:szCs w:val="18"/>
        </w:rPr>
        <w:t>Research Supervision on Dissertation (Doctoral Course)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 xml:space="preserve"> </w:t>
      </w:r>
      <w:r w:rsidR="00041761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041761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0417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041761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*Dissertation Name, 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Name and S</w:t>
      </w:r>
      <w:r w:rsidRPr="00684D5D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pecialty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of Student, G</w:t>
      </w:r>
      <w:r w:rsidRPr="00041761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rade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0417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５　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Others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041761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041761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041761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0"/>
        </w:rPr>
      </w:pPr>
    </w:p>
    <w:p w:rsidR="002452DC" w:rsidRDefault="002452DC" w:rsidP="009B5E42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</w:rPr>
      </w:pPr>
      <w:r w:rsidRPr="00B43F4E">
        <w:rPr>
          <w:rFonts w:asciiTheme="majorHAnsi" w:eastAsiaTheme="minorEastAsia" w:hAnsiTheme="majorHAnsi" w:cstheme="majorHAnsi"/>
          <w:b/>
          <w:sz w:val="28"/>
          <w:szCs w:val="28"/>
        </w:rPr>
        <w:t>List of Achievements</w:t>
      </w:r>
      <w:r>
        <w:rPr>
          <w:rFonts w:asciiTheme="majorHAnsi" w:eastAsiaTheme="minorEastAsia" w:hAnsiTheme="majorHAnsi" w:cstheme="majorHAnsi"/>
          <w:b/>
          <w:sz w:val="28"/>
          <w:szCs w:val="28"/>
        </w:rPr>
        <w:t xml:space="preserve"> (For </w:t>
      </w:r>
      <w:r w:rsidRPr="002452DC">
        <w:rPr>
          <w:rFonts w:asciiTheme="majorHAnsi" w:eastAsiaTheme="minorEastAsia" w:hAnsiTheme="majorHAnsi" w:cstheme="majorHAnsi"/>
          <w:b/>
          <w:sz w:val="28"/>
          <w:szCs w:val="28"/>
        </w:rPr>
        <w:t xml:space="preserve">Job </w:t>
      </w:r>
      <w:r>
        <w:rPr>
          <w:rFonts w:asciiTheme="majorHAnsi" w:eastAsiaTheme="minorEastAsia" w:hAnsiTheme="majorHAnsi" w:cstheme="majorHAnsi"/>
          <w:b/>
          <w:sz w:val="28"/>
          <w:szCs w:val="28"/>
        </w:rPr>
        <w:t>e</w:t>
      </w:r>
      <w:r w:rsidRPr="002452DC">
        <w:rPr>
          <w:rFonts w:asciiTheme="majorHAnsi" w:eastAsiaTheme="minorEastAsia" w:hAnsiTheme="majorHAnsi" w:cstheme="majorHAnsi"/>
          <w:b/>
          <w:sz w:val="28"/>
          <w:szCs w:val="28"/>
        </w:rPr>
        <w:t>xperience</w:t>
      </w:r>
      <w:r>
        <w:rPr>
          <w:rFonts w:asciiTheme="majorHAnsi" w:eastAsiaTheme="minorEastAsia" w:hAnsiTheme="majorHAnsi" w:cstheme="majorHAnsi"/>
          <w:b/>
          <w:sz w:val="28"/>
          <w:szCs w:val="28"/>
        </w:rPr>
        <w:t>)</w:t>
      </w:r>
    </w:p>
    <w:p w:rsidR="00E14C15" w:rsidRPr="00B43F4E" w:rsidRDefault="00E14C15" w:rsidP="009B5E42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</w:rPr>
      </w:pPr>
    </w:p>
    <w:p w:rsidR="00DE6661" w:rsidRPr="00B43F4E" w:rsidRDefault="00DE6661" w:rsidP="00E72714">
      <w:pPr>
        <w:spacing w:before="0" w:beforeAutospacing="0" w:after="0" w:afterAutospacing="0"/>
        <w:ind w:right="-2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１　</w:t>
      </w:r>
      <w:r w:rsidR="00041761" w:rsidRPr="00041761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041761" w:rsidRPr="00041761">
        <w:rPr>
          <w:rFonts w:asciiTheme="majorHAnsi" w:eastAsiaTheme="minorEastAsia" w:hAnsiTheme="majorHAnsi" w:cstheme="majorHAnsi"/>
          <w:sz w:val="18"/>
          <w:szCs w:val="18"/>
        </w:rPr>
        <w:t>Licensure and Certification</w:t>
      </w:r>
      <w:r w:rsidR="00041761" w:rsidRPr="00041761">
        <w:rPr>
          <w:rFonts w:asciiTheme="majorHAnsi" w:eastAsiaTheme="minorEastAsia" w:hAnsiTheme="majorHAnsi" w:cstheme="majorHAnsi"/>
          <w:sz w:val="18"/>
          <w:szCs w:val="18"/>
        </w:rPr>
        <w:t>】</w:t>
      </w:r>
    </w:p>
    <w:p w:rsidR="00DE6661" w:rsidRPr="00B43F4E" w:rsidRDefault="00041761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041761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*Title,</w:t>
      </w:r>
      <w:r w:rsidR="009F5524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Level, Date of A</w:t>
      </w:r>
      <w:r w:rsidR="009F5524" w:rsidRPr="009F5524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cquisition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E72714" w:rsidRPr="00B43F4E" w:rsidRDefault="00E72714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２　</w:t>
      </w:r>
      <w:r w:rsidR="002B121F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9F5524" w:rsidRPr="009F5524">
        <w:rPr>
          <w:rFonts w:asciiTheme="majorHAnsi" w:eastAsiaTheme="minorEastAsia" w:hAnsiTheme="majorHAnsi" w:cstheme="majorHAnsi"/>
          <w:sz w:val="18"/>
          <w:szCs w:val="18"/>
        </w:rPr>
        <w:t>Patents</w:t>
      </w:r>
      <w:r w:rsidR="009F5524">
        <w:rPr>
          <w:rFonts w:asciiTheme="majorHAnsi" w:eastAsiaTheme="minorEastAsia" w:hAnsiTheme="majorHAnsi" w:cstheme="majorHAnsi"/>
          <w:sz w:val="18"/>
          <w:szCs w:val="18"/>
        </w:rPr>
        <w:t xml:space="preserve"> (International)</w:t>
      </w:r>
      <w:r w:rsidR="002B121F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2B121F">
        <w:rPr>
          <w:rFonts w:asciiTheme="majorHAnsi" w:eastAsiaTheme="minorEastAsia" w:hAnsiTheme="majorHAnsi" w:cstheme="majorHAnsi" w:hint="eastAsia"/>
          <w:sz w:val="18"/>
          <w:szCs w:val="18"/>
        </w:rPr>
        <w:t xml:space="preserve"> </w:t>
      </w:r>
      <w:r w:rsidR="002B121F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2B121F">
        <w:rPr>
          <w:rFonts w:asciiTheme="majorHAnsi" w:eastAsiaTheme="minorEastAsia" w:hAnsiTheme="majorHAnsi" w:cstheme="majorHAnsi" w:hint="eastAsia"/>
          <w:sz w:val="18"/>
          <w:szCs w:val="18"/>
        </w:rPr>
        <w:t>Application Number</w:t>
      </w:r>
      <w:r w:rsidR="002B121F">
        <w:rPr>
          <w:rFonts w:asciiTheme="majorHAnsi" w:eastAsiaTheme="minorEastAsia" w:hAnsiTheme="majorHAnsi" w:cstheme="majorHAnsi"/>
          <w:sz w:val="18"/>
          <w:szCs w:val="18"/>
        </w:rPr>
        <w:t xml:space="preserve">:       </w:t>
      </w:r>
      <w:r w:rsidR="002B121F">
        <w:rPr>
          <w:rFonts w:asciiTheme="majorHAnsi" w:eastAsiaTheme="minorEastAsia" w:hAnsiTheme="majorHAnsi" w:cstheme="majorHAnsi" w:hint="eastAsia"/>
          <w:sz w:val="18"/>
          <w:szCs w:val="18"/>
        </w:rPr>
        <w:t>,</w:t>
      </w:r>
      <w:r w:rsidR="002B121F">
        <w:rPr>
          <w:rFonts w:asciiTheme="majorHAnsi" w:eastAsiaTheme="minorEastAsia" w:hAnsiTheme="majorHAnsi" w:cstheme="majorHAnsi"/>
          <w:sz w:val="18"/>
          <w:szCs w:val="18"/>
        </w:rPr>
        <w:t xml:space="preserve"> Registered Number:       )</w:t>
      </w:r>
    </w:p>
    <w:p w:rsidR="00DE6661" w:rsidRPr="00B43F4E" w:rsidRDefault="002B121F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2B121F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* Invention Name,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Pr="002B121F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Distinction of applying or registered,</w:t>
      </w:r>
      <w:r w:rsidR="002452DC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="002452DC" w:rsidRPr="002452DC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Date of patent acquisition</w:t>
      </w:r>
      <w:r w:rsidR="002452DC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,</w:t>
      </w:r>
      <w:r w:rsidRPr="002B121F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Patent Number, Investor’s Name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2452DC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Pr="009F5524">
        <w:rPr>
          <w:rFonts w:asciiTheme="majorHAnsi" w:eastAsiaTheme="minorEastAsia" w:hAnsiTheme="majorHAnsi" w:cstheme="majorHAnsi"/>
          <w:sz w:val="18"/>
          <w:szCs w:val="18"/>
        </w:rPr>
        <w:t>Patents</w:t>
      </w:r>
      <w:r>
        <w:rPr>
          <w:rFonts w:asciiTheme="majorHAnsi" w:eastAsiaTheme="minorEastAsia" w:hAnsiTheme="majorHAnsi" w:cstheme="majorHAnsi"/>
          <w:sz w:val="18"/>
          <w:szCs w:val="18"/>
        </w:rPr>
        <w:t xml:space="preserve"> (</w:t>
      </w:r>
      <w:r w:rsidRPr="002452DC">
        <w:rPr>
          <w:rFonts w:asciiTheme="majorHAnsi" w:eastAsiaTheme="minorEastAsia" w:hAnsiTheme="majorHAnsi" w:cstheme="majorHAnsi"/>
          <w:sz w:val="18"/>
          <w:szCs w:val="18"/>
        </w:rPr>
        <w:t>Domestic</w:t>
      </w:r>
      <w:r>
        <w:rPr>
          <w:rFonts w:asciiTheme="majorHAnsi" w:eastAsiaTheme="minorEastAsia" w:hAnsiTheme="majorHAnsi" w:cstheme="majorHAnsi"/>
          <w:sz w:val="18"/>
          <w:szCs w:val="18"/>
        </w:rPr>
        <w:t>)</w:t>
      </w:r>
      <w:r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>
        <w:rPr>
          <w:rFonts w:asciiTheme="majorHAnsi" w:eastAsiaTheme="min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inorEastAsia" w:hAnsiTheme="majorHAnsi" w:cstheme="majorHAnsi"/>
          <w:sz w:val="18"/>
          <w:szCs w:val="18"/>
        </w:rPr>
        <w:t>(</w:t>
      </w:r>
      <w:r>
        <w:rPr>
          <w:rFonts w:asciiTheme="majorHAnsi" w:eastAsiaTheme="minorEastAsia" w:hAnsiTheme="majorHAnsi" w:cstheme="majorHAnsi" w:hint="eastAsia"/>
          <w:sz w:val="18"/>
          <w:szCs w:val="18"/>
        </w:rPr>
        <w:t>Application Number</w:t>
      </w:r>
      <w:r>
        <w:rPr>
          <w:rFonts w:asciiTheme="majorHAnsi" w:eastAsiaTheme="minorEastAsia" w:hAnsiTheme="majorHAnsi" w:cstheme="majorHAnsi"/>
          <w:sz w:val="18"/>
          <w:szCs w:val="18"/>
        </w:rPr>
        <w:t xml:space="preserve">:       </w:t>
      </w:r>
      <w:r>
        <w:rPr>
          <w:rFonts w:asciiTheme="majorHAnsi" w:eastAsiaTheme="minorEastAsia" w:hAnsiTheme="majorHAnsi" w:cstheme="majorHAnsi" w:hint="eastAsia"/>
          <w:sz w:val="18"/>
          <w:szCs w:val="18"/>
        </w:rPr>
        <w:t>,</w:t>
      </w:r>
      <w:r>
        <w:rPr>
          <w:rFonts w:asciiTheme="majorHAnsi" w:eastAsiaTheme="minorEastAsia" w:hAnsiTheme="majorHAnsi" w:cstheme="majorHAnsi"/>
          <w:sz w:val="18"/>
          <w:szCs w:val="18"/>
        </w:rPr>
        <w:t xml:space="preserve"> Registered Number:       )</w:t>
      </w:r>
      <w:r w:rsidR="0027354B" w:rsidRPr="00B43F4E">
        <w:rPr>
          <w:rFonts w:asciiTheme="majorHAnsi" w:eastAsiaTheme="minorEastAsia" w:hAnsiTheme="majorHAnsi" w:cstheme="majorHAnsi"/>
          <w:sz w:val="18"/>
          <w:szCs w:val="18"/>
        </w:rPr>
        <w:t xml:space="preserve">　</w:t>
      </w:r>
    </w:p>
    <w:p w:rsidR="002452DC" w:rsidRPr="00B43F4E" w:rsidRDefault="002452DC" w:rsidP="002452DC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2B121F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* Invention Name,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Pr="002B121F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Distinction of applying or registered,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Pr="002452DC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Date of patent acquisition</w:t>
      </w:r>
      <w:r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>,</w:t>
      </w:r>
      <w:r w:rsidRPr="002B121F">
        <w:rPr>
          <w:rFonts w:asciiTheme="majorHAnsi" w:eastAsiaTheme="minorEastAsia" w:hAnsiTheme="majorHAnsi" w:cstheme="majorHAnsi"/>
          <w:color w:val="2E74B5" w:themeColor="accent1" w:themeShade="BF"/>
          <w:sz w:val="18"/>
          <w:szCs w:val="18"/>
        </w:rPr>
        <w:t xml:space="preserve"> Patent Number, Investor’s Name</w:t>
      </w:r>
    </w:p>
    <w:p w:rsidR="00DE6661" w:rsidRPr="002452DC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9B5E42" w:rsidRPr="00B43F4E" w:rsidRDefault="009B5E42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27354B" w:rsidRPr="00B43F4E" w:rsidRDefault="00DE6661" w:rsidP="009B5E42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３　</w:t>
      </w:r>
      <w:r w:rsidR="002452DC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2452DC">
        <w:rPr>
          <w:rFonts w:asciiTheme="majorHAnsi" w:eastAsiaTheme="minorEastAsia" w:hAnsiTheme="majorHAnsi" w:cstheme="majorHAnsi" w:hint="eastAsia"/>
          <w:sz w:val="18"/>
          <w:szCs w:val="18"/>
        </w:rPr>
        <w:t>Others</w:t>
      </w:r>
      <w:r w:rsidR="002452DC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2452DC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2452DC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2452DC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E72714" w:rsidRPr="00B43F4E" w:rsidRDefault="00DE6661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  <w:sectPr w:rsidR="00E72714" w:rsidRPr="00B43F4E" w:rsidSect="00E72714">
          <w:type w:val="continuous"/>
          <w:pgSz w:w="11906" w:h="16838" w:code="9"/>
          <w:pgMar w:top="1418" w:right="851" w:bottom="1418" w:left="1418" w:header="851" w:footer="992" w:gutter="0"/>
          <w:cols w:space="425"/>
          <w:docGrid w:linePitch="360"/>
        </w:sect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br w:type="page"/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0"/>
          <w:szCs w:val="20"/>
        </w:rPr>
      </w:pPr>
      <w:r w:rsidRPr="00B43F4E">
        <w:rPr>
          <w:rFonts w:asciiTheme="majorHAnsi" w:eastAsiaTheme="minorEastAsia" w:hAnsiTheme="majorHAnsi" w:cstheme="majorHAnsi"/>
          <w:sz w:val="20"/>
          <w:szCs w:val="20"/>
        </w:rPr>
        <w:lastRenderedPageBreak/>
        <w:t>（</w:t>
      </w:r>
      <w:r w:rsidR="002452DC">
        <w:rPr>
          <w:rFonts w:asciiTheme="majorHAnsi" w:eastAsiaTheme="minorEastAsia" w:hAnsiTheme="majorHAnsi" w:cstheme="majorHAnsi" w:hint="eastAsia"/>
          <w:sz w:val="20"/>
          <w:szCs w:val="20"/>
        </w:rPr>
        <w:t>F</w:t>
      </w:r>
      <w:r w:rsidR="002452DC">
        <w:rPr>
          <w:rFonts w:asciiTheme="majorHAnsi" w:eastAsiaTheme="minorEastAsia" w:hAnsiTheme="majorHAnsi" w:cstheme="majorHAnsi"/>
          <w:sz w:val="20"/>
          <w:szCs w:val="20"/>
        </w:rPr>
        <w:t>orm 3</w:t>
      </w:r>
      <w:r w:rsidRPr="00B43F4E">
        <w:rPr>
          <w:rFonts w:asciiTheme="majorHAnsi" w:eastAsiaTheme="minorEastAsia" w:hAnsiTheme="majorHAnsi" w:cstheme="majorHAnsi"/>
          <w:sz w:val="20"/>
          <w:szCs w:val="20"/>
        </w:rPr>
        <w:t>）</w:t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2452DC" w:rsidRPr="00B43F4E" w:rsidRDefault="002452DC" w:rsidP="002452DC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</w:rPr>
      </w:pPr>
      <w:r w:rsidRPr="00B43F4E">
        <w:rPr>
          <w:rFonts w:asciiTheme="majorHAnsi" w:eastAsiaTheme="minorEastAsia" w:hAnsiTheme="majorHAnsi" w:cstheme="majorHAnsi"/>
          <w:b/>
          <w:sz w:val="28"/>
          <w:szCs w:val="28"/>
        </w:rPr>
        <w:t>List of Achievements</w:t>
      </w:r>
      <w:r>
        <w:rPr>
          <w:rFonts w:asciiTheme="majorHAnsi" w:eastAsiaTheme="minorEastAsia" w:hAnsiTheme="majorHAnsi" w:cstheme="majorHAnsi"/>
          <w:b/>
          <w:sz w:val="28"/>
          <w:szCs w:val="28"/>
        </w:rPr>
        <w:t xml:space="preserve"> (For Research)</w:t>
      </w:r>
      <w:r w:rsidRPr="00B43F4E">
        <w:rPr>
          <w:rFonts w:asciiTheme="majorHAnsi" w:eastAsiaTheme="minorEastAsia" w:hAnsiTheme="majorHAnsi" w:cstheme="majorHAnsi"/>
        </w:rPr>
        <w:t xml:space="preserve"> </w:t>
      </w:r>
    </w:p>
    <w:p w:rsidR="002F7F46" w:rsidRPr="002452DC" w:rsidRDefault="002F7F46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8"/>
          <w:szCs w:val="2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</w:p>
    <w:p w:rsidR="00DE6661" w:rsidRPr="00B43F4E" w:rsidRDefault="00DE6661" w:rsidP="00E72714">
      <w:pPr>
        <w:spacing w:before="0" w:beforeAutospacing="0" w:after="0" w:afterAutospacing="0"/>
        <w:ind w:right="-2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１　</w:t>
      </w:r>
      <w:r w:rsidR="00EC7C93" w:rsidRPr="00EC7C93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EC7C93" w:rsidRPr="00EC7C93">
        <w:rPr>
          <w:rFonts w:asciiTheme="majorHAnsi" w:eastAsiaTheme="minorEastAsia" w:hAnsiTheme="majorHAnsi" w:cstheme="majorHAnsi"/>
          <w:sz w:val="18"/>
          <w:szCs w:val="18"/>
        </w:rPr>
        <w:t>Journal article</w:t>
      </w:r>
      <w:r w:rsidR="00EC7C93" w:rsidRPr="00EC7C93">
        <w:rPr>
          <w:rFonts w:asciiTheme="majorHAnsi" w:eastAsiaTheme="minorEastAsia" w:hAnsiTheme="majorHAnsi" w:cstheme="majorHAnsi"/>
          <w:sz w:val="18"/>
          <w:szCs w:val="18"/>
        </w:rPr>
        <w:t>】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 xml:space="preserve"> 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EC7C93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Authors (all in order), Title, Name of Journal, vol, pp., 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２　</w:t>
      </w:r>
      <w:r w:rsidR="00EC7C93" w:rsidRPr="00EC7C93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 xml:space="preserve">International </w:t>
      </w:r>
      <w:r w:rsidR="00EC7C93">
        <w:rPr>
          <w:rFonts w:asciiTheme="majorHAnsi" w:eastAsia="ＭＳ 明朝" w:hAnsiTheme="majorHAnsi" w:cstheme="majorHAnsi"/>
          <w:sz w:val="18"/>
          <w:szCs w:val="18"/>
        </w:rPr>
        <w:t>C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onference Papers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】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 xml:space="preserve"> (Number:       )</w:t>
      </w:r>
      <w:r w:rsidR="00EC7C93" w:rsidRPr="00B43F4E">
        <w:rPr>
          <w:rFonts w:asciiTheme="majorHAnsi" w:eastAsia="ＭＳ 明朝" w:hAnsiTheme="majorHAnsi" w:cstheme="majorHAnsi"/>
          <w:sz w:val="18"/>
          <w:szCs w:val="18"/>
        </w:rPr>
        <w:t xml:space="preserve"> </w:t>
      </w:r>
    </w:p>
    <w:p w:rsidR="00DE6661" w:rsidRPr="00B43F4E" w:rsidRDefault="00EC7C93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*Authors (all in order), Title, Name of 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Conference</w:t>
      </w: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 vol, pp., 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EC7C93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３　</w:t>
      </w:r>
      <w:r w:rsidR="00EC7C93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C7C93">
        <w:rPr>
          <w:rFonts w:asciiTheme="majorHAnsi" w:eastAsia="ＭＳ 明朝" w:hAnsiTheme="majorHAnsi" w:cstheme="majorHAnsi" w:hint="eastAsia"/>
          <w:sz w:val="18"/>
          <w:szCs w:val="18"/>
        </w:rPr>
        <w:t xml:space="preserve">Other </w:t>
      </w:r>
      <w:r w:rsidR="00EC7C93" w:rsidRPr="00EC7C93">
        <w:rPr>
          <w:rFonts w:asciiTheme="majorHAnsi" w:eastAsiaTheme="minorEastAsia" w:hAnsiTheme="majorHAnsi" w:cstheme="majorHAnsi"/>
          <w:sz w:val="18"/>
          <w:szCs w:val="18"/>
        </w:rPr>
        <w:t>Papers (refereed)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 xml:space="preserve"> 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EC7C93" w:rsidRPr="00B43F4E" w:rsidRDefault="00EC7C93" w:rsidP="00EC7C93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*Authors (all in order), Title, Name of 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Conference</w:t>
      </w: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 vol, pp., Year</w:t>
      </w:r>
    </w:p>
    <w:p w:rsidR="00DE6661" w:rsidRPr="00EC7C93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４　</w:t>
      </w:r>
      <w:r w:rsidR="00EC7C93" w:rsidRPr="00EC7C93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Books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】</w:t>
      </w:r>
      <w:r w:rsidR="00EC7C93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:       )</w:t>
      </w:r>
      <w:r w:rsidR="00EC7C93" w:rsidRPr="00B43F4E">
        <w:rPr>
          <w:rFonts w:asciiTheme="majorHAnsi" w:eastAsia="ＭＳ 明朝" w:hAnsiTheme="majorHAnsi" w:cstheme="majorHAnsi"/>
          <w:sz w:val="18"/>
          <w:szCs w:val="18"/>
        </w:rPr>
        <w:t xml:space="preserve"> </w:t>
      </w:r>
    </w:p>
    <w:p w:rsidR="00DE6661" w:rsidRPr="00EC7C93" w:rsidRDefault="00EC7C93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</w:pP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Authors or translators (all in order), Title, pp., Publisher, 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５　</w:t>
      </w:r>
      <w:r w:rsidR="00EC7C93" w:rsidRPr="00EC7C93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Reviews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】</w:t>
      </w:r>
      <w:r w:rsidR="00EC7C93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EC7C93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hAnsiTheme="majorHAnsi" w:cstheme="majorHAnsi"/>
          <w:sz w:val="18"/>
          <w:szCs w:val="18"/>
        </w:rPr>
      </w:pPr>
      <w:r w:rsidRPr="00EC7C93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Authors (all in order), Title, Name of Journal, vol, pp., 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６　</w:t>
      </w:r>
      <w:r w:rsidR="00EC7C93" w:rsidRPr="00EC7C93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Conference Presentations</w:t>
      </w:r>
      <w:r w:rsidR="00EC7C93">
        <w:rPr>
          <w:rFonts w:asciiTheme="majorHAnsi" w:eastAsia="ＭＳ 明朝" w:hAnsiTheme="majorHAnsi" w:cstheme="majorHAnsi"/>
          <w:sz w:val="18"/>
          <w:szCs w:val="18"/>
        </w:rPr>
        <w:t xml:space="preserve"> 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(Domestic conference)</w:t>
      </w:r>
      <w:r w:rsidR="00EC7C93" w:rsidRPr="00EC7C93">
        <w:rPr>
          <w:rFonts w:asciiTheme="majorHAnsi" w:eastAsia="ＭＳ 明朝" w:hAnsiTheme="majorHAnsi" w:cstheme="majorHAnsi"/>
          <w:sz w:val="18"/>
          <w:szCs w:val="18"/>
        </w:rPr>
        <w:t>】</w:t>
      </w:r>
      <w:r w:rsidR="00EC7C93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EC7C93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EC7C93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EC7C93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Presenters (all in order), Title, Conference Name,</w:t>
      </w:r>
      <w:r w:rsid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021CCD" w:rsidRPr="00B43F4E" w:rsidRDefault="00DE6661" w:rsidP="00021CCD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７　</w:t>
      </w:r>
      <w:r w:rsidR="00021CCD" w:rsidRPr="00EC7C93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021CCD" w:rsidRPr="00EC7C93">
        <w:rPr>
          <w:rFonts w:asciiTheme="majorHAnsi" w:eastAsia="ＭＳ 明朝" w:hAnsiTheme="majorHAnsi" w:cstheme="majorHAnsi"/>
          <w:sz w:val="18"/>
          <w:szCs w:val="18"/>
        </w:rPr>
        <w:t>Conference Presentations</w:t>
      </w:r>
      <w:r w:rsidR="00021CCD">
        <w:rPr>
          <w:rFonts w:asciiTheme="majorHAnsi" w:eastAsia="ＭＳ 明朝" w:hAnsiTheme="majorHAnsi" w:cstheme="majorHAnsi"/>
          <w:sz w:val="18"/>
          <w:szCs w:val="18"/>
        </w:rPr>
        <w:t xml:space="preserve"> </w:t>
      </w:r>
      <w:r w:rsidR="00021CCD" w:rsidRPr="00EC7C93">
        <w:rPr>
          <w:rFonts w:asciiTheme="majorHAnsi" w:eastAsia="ＭＳ 明朝" w:hAnsiTheme="majorHAnsi" w:cstheme="majorHAnsi"/>
          <w:sz w:val="18"/>
          <w:szCs w:val="18"/>
        </w:rPr>
        <w:t>(</w:t>
      </w:r>
      <w:r w:rsidR="00021CCD">
        <w:rPr>
          <w:rFonts w:asciiTheme="majorHAnsi" w:eastAsia="ＭＳ 明朝" w:hAnsiTheme="majorHAnsi" w:cstheme="majorHAnsi"/>
          <w:sz w:val="18"/>
          <w:szCs w:val="18"/>
        </w:rPr>
        <w:t>International</w:t>
      </w:r>
      <w:r w:rsidR="00021CCD" w:rsidRPr="00EC7C93">
        <w:rPr>
          <w:rFonts w:asciiTheme="majorHAnsi" w:eastAsia="ＭＳ 明朝" w:hAnsiTheme="majorHAnsi" w:cstheme="majorHAnsi"/>
          <w:sz w:val="18"/>
          <w:szCs w:val="18"/>
        </w:rPr>
        <w:t xml:space="preserve"> conference)</w:t>
      </w:r>
      <w:r w:rsidR="00021CCD" w:rsidRPr="00EC7C93">
        <w:rPr>
          <w:rFonts w:asciiTheme="majorHAnsi" w:eastAsia="ＭＳ 明朝" w:hAnsiTheme="majorHAnsi" w:cstheme="majorHAnsi"/>
          <w:sz w:val="18"/>
          <w:szCs w:val="18"/>
        </w:rPr>
        <w:t>】</w:t>
      </w:r>
      <w:r w:rsidR="00021CCD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021CCD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021CCD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021CCD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021CCD" w:rsidP="00021CCD">
      <w:pPr>
        <w:tabs>
          <w:tab w:val="left" w:pos="7305"/>
        </w:tabs>
        <w:spacing w:before="0" w:beforeAutospacing="0" w:after="0" w:afterAutospacing="0"/>
        <w:ind w:firstLineChars="200" w:firstLine="360"/>
        <w:rPr>
          <w:rFonts w:asciiTheme="majorHAnsi" w:eastAsia="ＭＳ 明朝" w:hAnsiTheme="majorHAnsi" w:cstheme="majorHAnsi"/>
          <w:sz w:val="18"/>
          <w:szCs w:val="18"/>
        </w:rPr>
      </w:pP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Presenters (all in order), Title, Conference Name,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V</w:t>
      </w: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enue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, </w:t>
      </w: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８　</w:t>
      </w:r>
      <w:r w:rsidR="00021CCD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021CCD" w:rsidRPr="00EC7C93">
        <w:rPr>
          <w:rFonts w:asciiTheme="majorHAnsi" w:eastAsia="ＭＳ 明朝" w:hAnsiTheme="majorHAnsi" w:cstheme="majorHAnsi"/>
          <w:sz w:val="18"/>
          <w:szCs w:val="18"/>
        </w:rPr>
        <w:t>Conference Presentations</w:t>
      </w:r>
      <w:r w:rsidR="00021CCD">
        <w:rPr>
          <w:rFonts w:asciiTheme="majorHAnsi" w:eastAsia="ＭＳ 明朝" w:hAnsiTheme="majorHAnsi" w:cstheme="majorHAnsi"/>
          <w:sz w:val="18"/>
          <w:szCs w:val="18"/>
        </w:rPr>
        <w:t xml:space="preserve"> about </w:t>
      </w:r>
      <w:r w:rsidR="00021CCD" w:rsidRPr="00021CCD">
        <w:rPr>
          <w:rFonts w:asciiTheme="majorHAnsi" w:eastAsia="ＭＳ 明朝" w:hAnsiTheme="majorHAnsi" w:cstheme="majorHAnsi"/>
          <w:sz w:val="18"/>
          <w:szCs w:val="18"/>
        </w:rPr>
        <w:t>Education method</w:t>
      </w:r>
      <w:r w:rsidR="00021CCD">
        <w:rPr>
          <w:rFonts w:asciiTheme="majorHAnsi" w:eastAsia="ＭＳ 明朝" w:hAnsiTheme="majorHAnsi" w:cstheme="majorHAnsi" w:hint="eastAsia"/>
          <w:sz w:val="18"/>
          <w:szCs w:val="18"/>
        </w:rPr>
        <w:t>】</w:t>
      </w:r>
      <w:r w:rsidR="00021CCD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021CCD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021CCD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021CCD">
        <w:rPr>
          <w:rFonts w:asciiTheme="majorHAnsi" w:eastAsiaTheme="minorEastAsia" w:hAnsiTheme="majorHAnsi" w:cstheme="majorHAnsi"/>
          <w:sz w:val="18"/>
          <w:szCs w:val="18"/>
        </w:rPr>
        <w:t>:       )</w:t>
      </w:r>
      <w:r w:rsidR="00021CCD" w:rsidRPr="00B43F4E">
        <w:rPr>
          <w:rFonts w:asciiTheme="majorHAnsi" w:eastAsia="ＭＳ 明朝" w:hAnsiTheme="majorHAnsi" w:cstheme="majorHAnsi"/>
          <w:sz w:val="18"/>
          <w:szCs w:val="18"/>
        </w:rPr>
        <w:t xml:space="preserve"> </w:t>
      </w:r>
    </w:p>
    <w:p w:rsidR="00DE6661" w:rsidRPr="00B43F4E" w:rsidRDefault="00021CCD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Presenters (all in order), Title, Conference Name,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９　</w:t>
      </w:r>
      <w:r w:rsidR="009C1EF2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9C1EF2" w:rsidRPr="009C1EF2">
        <w:rPr>
          <w:rFonts w:asciiTheme="majorHAnsi" w:eastAsia="ＭＳ 明朝" w:hAnsiTheme="majorHAnsi" w:cstheme="majorHAnsi"/>
          <w:sz w:val="18"/>
          <w:szCs w:val="18"/>
        </w:rPr>
        <w:t>Conference Presentations(invited)</w:t>
      </w:r>
      <w:r w:rsidR="009C1EF2">
        <w:rPr>
          <w:rFonts w:asciiTheme="majorHAnsi" w:eastAsia="ＭＳ 明朝" w:hAnsiTheme="majorHAnsi" w:cstheme="majorHAnsi" w:hint="eastAsia"/>
          <w:sz w:val="18"/>
          <w:szCs w:val="18"/>
        </w:rPr>
        <w:t>】</w:t>
      </w:r>
      <w:r w:rsidR="009C1EF2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9C1EF2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9C1EF2">
        <w:rPr>
          <w:rFonts w:asciiTheme="majorHAnsi" w:eastAsia="ＭＳ 明朝" w:hAnsiTheme="majorHAnsi" w:cstheme="majorHAnsi"/>
          <w:sz w:val="18"/>
          <w:szCs w:val="18"/>
        </w:rPr>
        <w:t xml:space="preserve"> (International)</w:t>
      </w:r>
      <w:r w:rsidR="009C1EF2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9C1EF2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9C1EF2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9C1EF2">
        <w:rPr>
          <w:rFonts w:asciiTheme="majorHAnsi" w:eastAsia="ＭＳ 明朝" w:hAnsiTheme="majorHAnsi" w:cstheme="majorHAnsi"/>
          <w:sz w:val="18"/>
          <w:szCs w:val="18"/>
        </w:rPr>
        <w:t xml:space="preserve"> (Domestic)</w:t>
      </w:r>
      <w:r w:rsidR="009C1EF2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9B5E42" w:rsidRPr="00B43F4E">
        <w:rPr>
          <w:rFonts w:asciiTheme="majorHAnsi" w:eastAsiaTheme="minorEastAsia" w:hAnsiTheme="majorHAnsi" w:cstheme="majorHAnsi"/>
          <w:sz w:val="18"/>
          <w:szCs w:val="18"/>
        </w:rPr>
        <w:t xml:space="preserve">　</w:t>
      </w:r>
    </w:p>
    <w:p w:rsidR="00DE6661" w:rsidRPr="00B43F4E" w:rsidRDefault="009C1EF2" w:rsidP="00E14C15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Presenters (all in order), Title, Conference Name,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V</w:t>
      </w: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enue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, </w:t>
      </w:r>
      <w:r w:rsidRPr="00021CCD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Year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１０　</w:t>
      </w:r>
      <w:r w:rsidR="009C1EF2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9C1EF2">
        <w:rPr>
          <w:rFonts w:asciiTheme="majorHAnsi" w:eastAsiaTheme="minorEastAsia" w:hAnsiTheme="majorHAnsi" w:cstheme="majorHAnsi" w:hint="eastAsia"/>
          <w:sz w:val="18"/>
          <w:szCs w:val="18"/>
        </w:rPr>
        <w:t>Others</w:t>
      </w:r>
      <w:r w:rsidR="009C1EF2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9C1EF2">
        <w:rPr>
          <w:rFonts w:asciiTheme="majorHAnsi" w:eastAsiaTheme="minorEastAsia" w:hAnsiTheme="majorHAnsi" w:cstheme="majorHAnsi"/>
          <w:sz w:val="18"/>
          <w:szCs w:val="18"/>
        </w:rPr>
        <w:t>(</w:t>
      </w:r>
      <w:r w:rsidR="009C1EF2">
        <w:rPr>
          <w:rFonts w:asciiTheme="majorHAnsi" w:eastAsiaTheme="minorEastAsia" w:hAnsiTheme="majorHAnsi" w:cstheme="majorHAnsi" w:hint="eastAsia"/>
          <w:sz w:val="18"/>
          <w:szCs w:val="18"/>
        </w:rPr>
        <w:t>Number</w:t>
      </w:r>
      <w:r w:rsidR="009C1EF2">
        <w:rPr>
          <w:rFonts w:asciiTheme="majorHAnsi" w:eastAsiaTheme="minorEastAsia" w:hAnsiTheme="majorHAnsi" w:cstheme="majorHAnsi"/>
          <w:sz w:val="18"/>
          <w:szCs w:val="18"/>
        </w:rPr>
        <w:t>:       )</w:t>
      </w: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DE6661" w:rsidRPr="00B43F4E" w:rsidRDefault="00DE6661" w:rsidP="00DE6661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20"/>
          <w:szCs w:val="20"/>
        </w:rPr>
      </w:pPr>
    </w:p>
    <w:p w:rsidR="002F7F46" w:rsidRPr="00B43F4E" w:rsidRDefault="002F7F46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E72714" w:rsidRPr="00B43F4E" w:rsidRDefault="00E72714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  <w:r w:rsidRPr="00B43F4E">
        <w:rPr>
          <w:rFonts w:asciiTheme="majorHAnsi" w:eastAsiaTheme="minorEastAsia" w:hAnsiTheme="majorHAnsi" w:cstheme="majorHAnsi"/>
          <w:sz w:val="24"/>
          <w:szCs w:val="24"/>
        </w:rPr>
        <w:br w:type="page"/>
      </w:r>
    </w:p>
    <w:p w:rsidR="00E72714" w:rsidRPr="00B43F4E" w:rsidRDefault="00E72714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  <w:sectPr w:rsidR="00E72714" w:rsidRPr="00B43F4E" w:rsidSect="00E72714">
          <w:type w:val="continuous"/>
          <w:pgSz w:w="11906" w:h="16838" w:code="9"/>
          <w:pgMar w:top="1418" w:right="1418" w:bottom="851" w:left="1418" w:header="851" w:footer="992" w:gutter="0"/>
          <w:cols w:space="425"/>
          <w:docGrid w:linePitch="360"/>
        </w:sectPr>
      </w:pP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0"/>
          <w:szCs w:val="20"/>
        </w:rPr>
      </w:pPr>
      <w:r w:rsidRPr="00B43F4E">
        <w:rPr>
          <w:rFonts w:asciiTheme="majorHAnsi" w:eastAsiaTheme="minorEastAsia" w:hAnsiTheme="majorHAnsi" w:cstheme="majorHAnsi"/>
          <w:sz w:val="20"/>
          <w:szCs w:val="20"/>
        </w:rPr>
        <w:lastRenderedPageBreak/>
        <w:t>（</w:t>
      </w:r>
      <w:r w:rsidR="00025791">
        <w:rPr>
          <w:rFonts w:asciiTheme="majorHAnsi" w:eastAsiaTheme="minorEastAsia" w:hAnsiTheme="majorHAnsi" w:cstheme="majorHAnsi" w:hint="eastAsia"/>
          <w:sz w:val="20"/>
          <w:szCs w:val="20"/>
        </w:rPr>
        <w:t>F</w:t>
      </w:r>
      <w:r w:rsidR="00025791">
        <w:rPr>
          <w:rFonts w:asciiTheme="majorHAnsi" w:eastAsiaTheme="minorEastAsia" w:hAnsiTheme="majorHAnsi" w:cstheme="majorHAnsi"/>
          <w:sz w:val="20"/>
          <w:szCs w:val="20"/>
        </w:rPr>
        <w:t>orm 4</w:t>
      </w:r>
      <w:r w:rsidRPr="00B43F4E">
        <w:rPr>
          <w:rFonts w:asciiTheme="majorHAnsi" w:eastAsiaTheme="minorEastAsia" w:hAnsiTheme="majorHAnsi" w:cstheme="majorHAnsi"/>
          <w:sz w:val="20"/>
          <w:szCs w:val="20"/>
        </w:rPr>
        <w:t>）</w:t>
      </w: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9C1EF2" w:rsidRPr="00B43F4E" w:rsidRDefault="009C1EF2" w:rsidP="009C1EF2">
      <w:pPr>
        <w:spacing w:before="0" w:beforeAutospacing="0" w:after="0" w:afterAutospacing="0"/>
        <w:jc w:val="center"/>
        <w:textAlignment w:val="auto"/>
        <w:rPr>
          <w:rFonts w:asciiTheme="majorHAnsi" w:eastAsiaTheme="minorEastAsia" w:hAnsiTheme="majorHAnsi" w:cstheme="majorHAnsi"/>
        </w:rPr>
      </w:pPr>
      <w:r w:rsidRPr="009C1EF2">
        <w:rPr>
          <w:rFonts w:asciiTheme="majorHAnsi" w:eastAsiaTheme="minorEastAsia" w:hAnsiTheme="majorHAnsi" w:cstheme="majorHAnsi"/>
          <w:b/>
          <w:sz w:val="28"/>
          <w:szCs w:val="28"/>
        </w:rPr>
        <w:t>Acquisition of Research Funds</w:t>
      </w: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F13499" w:rsidRPr="00B43F4E" w:rsidRDefault="00F13499" w:rsidP="00F13499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4"/>
          <w:szCs w:val="24"/>
        </w:rPr>
      </w:pPr>
    </w:p>
    <w:p w:rsidR="009B5E42" w:rsidRPr="00B43F4E" w:rsidRDefault="009B5E42" w:rsidP="00E72714">
      <w:pPr>
        <w:spacing w:before="0" w:beforeAutospacing="0" w:after="0" w:afterAutospacing="0"/>
        <w:ind w:right="-2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Theme="minorEastAsia" w:hAnsiTheme="majorHAnsi" w:cstheme="majorHAnsi"/>
          <w:sz w:val="18"/>
          <w:szCs w:val="18"/>
        </w:rPr>
        <w:t xml:space="preserve">１　</w:t>
      </w:r>
      <w:r w:rsidR="009C1EF2">
        <w:rPr>
          <w:rFonts w:asciiTheme="majorHAnsi" w:eastAsiaTheme="minorEastAsia" w:hAnsiTheme="majorHAnsi" w:cstheme="majorHAnsi" w:hint="eastAsia"/>
          <w:sz w:val="18"/>
          <w:szCs w:val="18"/>
        </w:rPr>
        <w:t>【</w:t>
      </w:r>
      <w:r w:rsidR="009C1EF2" w:rsidRPr="009C1EF2">
        <w:rPr>
          <w:rFonts w:asciiTheme="majorHAnsi" w:eastAsiaTheme="minorEastAsia" w:hAnsiTheme="majorHAnsi" w:cstheme="majorHAnsi"/>
          <w:sz w:val="18"/>
          <w:szCs w:val="18"/>
        </w:rPr>
        <w:t>Grants-in-Aid for Scientific Research</w:t>
      </w:r>
      <w:r w:rsidR="009C1EF2">
        <w:rPr>
          <w:rFonts w:asciiTheme="majorHAnsi" w:eastAsiaTheme="minorEastAsia" w:hAnsiTheme="majorHAnsi" w:cstheme="majorHAnsi" w:hint="eastAsia"/>
          <w:sz w:val="18"/>
          <w:szCs w:val="18"/>
        </w:rPr>
        <w:t>】</w:t>
      </w:r>
      <w:r w:rsidR="00AD5C7F">
        <w:rPr>
          <w:rFonts w:asciiTheme="majorHAnsi" w:eastAsiaTheme="minorEastAsia" w:hAnsiTheme="majorHAnsi" w:cstheme="majorHAnsi" w:hint="eastAsia"/>
          <w:sz w:val="18"/>
          <w:szCs w:val="18"/>
        </w:rPr>
        <w:t xml:space="preserve"> </w:t>
      </w:r>
      <w:r w:rsidR="00AD5C7F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AD5C7F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AD5C7F" w:rsidRPr="00AD5C7F">
        <w:rPr>
          <w:rFonts w:asciiTheme="majorHAnsi" w:eastAsia="ＭＳ 明朝" w:hAnsiTheme="majorHAnsi" w:cstheme="majorHAnsi"/>
          <w:sz w:val="18"/>
          <w:szCs w:val="18"/>
        </w:rPr>
        <w:t>Principal</w:t>
      </w:r>
      <w:r w:rsidR="00AD5C7F">
        <w:rPr>
          <w:rFonts w:asciiTheme="majorHAnsi" w:eastAsia="ＭＳ 明朝" w:hAnsiTheme="majorHAnsi" w:cstheme="majorHAnsi"/>
          <w:sz w:val="18"/>
          <w:szCs w:val="18"/>
        </w:rPr>
        <w:t>)</w:t>
      </w:r>
      <w:r w:rsidR="00AD5C7F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AD5C7F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AD5C7F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AD5C7F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AD5C7F" w:rsidRPr="00AD5C7F">
        <w:rPr>
          <w:rFonts w:asciiTheme="majorHAnsi" w:eastAsia="ＭＳ 明朝" w:hAnsiTheme="majorHAnsi" w:cstheme="majorHAnsi"/>
          <w:sz w:val="18"/>
          <w:szCs w:val="18"/>
        </w:rPr>
        <w:t>Co</w:t>
      </w:r>
      <w:r w:rsidR="00E27458">
        <w:rPr>
          <w:rFonts w:asciiTheme="majorHAnsi" w:eastAsia="ＭＳ 明朝" w:hAnsiTheme="majorHAnsi" w:cstheme="majorHAnsi"/>
          <w:sz w:val="18"/>
          <w:szCs w:val="18"/>
        </w:rPr>
        <w:t>llaborator</w:t>
      </w:r>
      <w:r w:rsidR="00AD5C7F">
        <w:rPr>
          <w:rFonts w:asciiTheme="majorHAnsi" w:eastAsia="ＭＳ 明朝" w:hAnsiTheme="majorHAnsi" w:cstheme="majorHAnsi"/>
          <w:sz w:val="18"/>
          <w:szCs w:val="18"/>
        </w:rPr>
        <w:t>)</w:t>
      </w:r>
      <w:r w:rsidR="00AD5C7F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</w:p>
    <w:p w:rsidR="009B5E42" w:rsidRPr="00B43F4E" w:rsidRDefault="00AD5C7F" w:rsidP="00E72714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Title</w:t>
      </w:r>
      <w:r w:rsid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 R</w:t>
      </w:r>
      <w:r w:rsidR="00E27458"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esearch </w:t>
      </w:r>
      <w:r w:rsid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C</w:t>
      </w:r>
      <w:r w:rsidR="00E27458"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ategory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</w:t>
      </w:r>
      <w:r w:rsid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</w:t>
      </w:r>
      <w:r w:rsidR="00E27458"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Name of Fund</w:t>
      </w:r>
      <w:r w:rsid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Distinction of Role (</w:t>
      </w:r>
      <w:r w:rsidR="003F5D1F" w:rsidRPr="003F5D1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Principal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or Collaborator), Period</w:t>
      </w:r>
      <w:r w:rsidR="00E27458"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 Amount of Money</w:t>
      </w: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72167C" w:rsidRPr="00B43F4E" w:rsidRDefault="0072167C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２　</w:t>
      </w:r>
      <w:r w:rsidR="00E27458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27458" w:rsidRPr="00E27458">
        <w:rPr>
          <w:rFonts w:asciiTheme="majorHAnsi" w:eastAsia="ＭＳ 明朝" w:hAnsiTheme="majorHAnsi" w:cstheme="majorHAnsi"/>
          <w:sz w:val="18"/>
          <w:szCs w:val="18"/>
        </w:rPr>
        <w:t xml:space="preserve">Commissioned </w:t>
      </w:r>
      <w:r w:rsidR="00E27458">
        <w:rPr>
          <w:rFonts w:asciiTheme="majorHAnsi" w:eastAsia="ＭＳ 明朝" w:hAnsiTheme="majorHAnsi" w:cstheme="majorHAnsi" w:hint="eastAsia"/>
          <w:sz w:val="18"/>
          <w:szCs w:val="18"/>
        </w:rPr>
        <w:t>R</w:t>
      </w:r>
      <w:r w:rsidR="00E27458" w:rsidRPr="00E27458">
        <w:rPr>
          <w:rFonts w:asciiTheme="majorHAnsi" w:eastAsia="ＭＳ 明朝" w:hAnsiTheme="majorHAnsi" w:cstheme="majorHAnsi"/>
          <w:sz w:val="18"/>
          <w:szCs w:val="18"/>
        </w:rPr>
        <w:t>esearch</w:t>
      </w:r>
      <w:r w:rsidR="00E27458">
        <w:rPr>
          <w:rFonts w:asciiTheme="majorHAnsi" w:eastAsia="ＭＳ 明朝" w:hAnsiTheme="majorHAnsi" w:cstheme="majorHAnsi" w:hint="eastAsia"/>
          <w:sz w:val="18"/>
          <w:szCs w:val="18"/>
        </w:rPr>
        <w:t>】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E27458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E27458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E27458" w:rsidRPr="00AD5C7F">
        <w:rPr>
          <w:rFonts w:asciiTheme="majorHAnsi" w:eastAsia="ＭＳ 明朝" w:hAnsiTheme="majorHAnsi" w:cstheme="majorHAnsi"/>
          <w:sz w:val="18"/>
          <w:szCs w:val="18"/>
        </w:rPr>
        <w:t>Principal</w:t>
      </w:r>
      <w:r w:rsidR="00E27458">
        <w:rPr>
          <w:rFonts w:asciiTheme="majorHAnsi" w:eastAsia="ＭＳ 明朝" w:hAnsiTheme="majorHAnsi" w:cstheme="majorHAnsi"/>
          <w:sz w:val="18"/>
          <w:szCs w:val="18"/>
        </w:rPr>
        <w:t>)</w:t>
      </w:r>
      <w:r w:rsidR="00E27458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E27458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E27458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E27458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E27458" w:rsidRPr="00AD5C7F">
        <w:rPr>
          <w:rFonts w:asciiTheme="majorHAnsi" w:eastAsia="ＭＳ 明朝" w:hAnsiTheme="majorHAnsi" w:cstheme="majorHAnsi"/>
          <w:sz w:val="18"/>
          <w:szCs w:val="18"/>
        </w:rPr>
        <w:t>Co</w:t>
      </w:r>
      <w:r w:rsidR="00E27458">
        <w:rPr>
          <w:rFonts w:asciiTheme="majorHAnsi" w:eastAsia="ＭＳ 明朝" w:hAnsiTheme="majorHAnsi" w:cstheme="majorHAnsi"/>
          <w:sz w:val="18"/>
          <w:szCs w:val="18"/>
        </w:rPr>
        <w:t>llaborator)</w:t>
      </w:r>
      <w:r w:rsidR="00E27458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E27458" w:rsidRPr="00B43F4E">
        <w:rPr>
          <w:rFonts w:asciiTheme="majorHAnsi" w:eastAsia="ＭＳ 明朝" w:hAnsiTheme="majorHAnsi" w:cstheme="majorHAnsi"/>
          <w:sz w:val="18"/>
          <w:szCs w:val="18"/>
        </w:rPr>
        <w:t xml:space="preserve"> </w:t>
      </w:r>
    </w:p>
    <w:p w:rsidR="004D11D5" w:rsidRPr="00B43F4E" w:rsidRDefault="00E27458" w:rsidP="00E72714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Title, </w:t>
      </w:r>
      <w:r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Name of Fund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Distinction of Role (</w:t>
      </w:r>
      <w:r w:rsidRPr="003F5D1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Principal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or Collaborator), Period, Amount of Money</w:t>
      </w: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72167C" w:rsidRPr="00B43F4E" w:rsidRDefault="0072167C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３　</w:t>
      </w:r>
      <w:r w:rsidR="00E27458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E27458" w:rsidRPr="00E27458">
        <w:rPr>
          <w:rFonts w:asciiTheme="majorHAnsi" w:eastAsia="ＭＳ 明朝" w:hAnsiTheme="majorHAnsi" w:cstheme="majorHAnsi"/>
          <w:sz w:val="18"/>
          <w:szCs w:val="18"/>
        </w:rPr>
        <w:t>Joint research</w:t>
      </w:r>
      <w:r w:rsidR="00E27458">
        <w:rPr>
          <w:rFonts w:asciiTheme="majorHAnsi" w:eastAsia="ＭＳ 明朝" w:hAnsiTheme="majorHAnsi" w:cstheme="majorHAnsi" w:hint="eastAsia"/>
          <w:sz w:val="18"/>
          <w:szCs w:val="18"/>
        </w:rPr>
        <w:t>】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BA6A5A" w:rsidRPr="00AD5C7F">
        <w:rPr>
          <w:rFonts w:asciiTheme="majorHAnsi" w:eastAsia="ＭＳ 明朝" w:hAnsiTheme="majorHAnsi" w:cstheme="majorHAnsi"/>
          <w:sz w:val="18"/>
          <w:szCs w:val="18"/>
        </w:rPr>
        <w:t>Principal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>)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BA6A5A" w:rsidRPr="00AD5C7F">
        <w:rPr>
          <w:rFonts w:asciiTheme="majorHAnsi" w:eastAsia="ＭＳ 明朝" w:hAnsiTheme="majorHAnsi" w:cstheme="majorHAnsi"/>
          <w:sz w:val="18"/>
          <w:szCs w:val="18"/>
        </w:rPr>
        <w:t>Co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>llaborator)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BA6A5A" w:rsidRPr="00B43F4E">
        <w:rPr>
          <w:rFonts w:asciiTheme="majorHAnsi" w:eastAsia="ＭＳ 明朝" w:hAnsiTheme="majorHAnsi" w:cstheme="majorHAnsi"/>
          <w:sz w:val="18"/>
          <w:szCs w:val="18"/>
        </w:rPr>
        <w:t xml:space="preserve"> </w:t>
      </w:r>
    </w:p>
    <w:p w:rsidR="00BA6A5A" w:rsidRPr="00B43F4E" w:rsidRDefault="00BA6A5A" w:rsidP="00BA6A5A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Title, </w:t>
      </w:r>
      <w:r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Name of Fund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Distinction of Role (</w:t>
      </w:r>
      <w:r w:rsidRPr="003F5D1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Principal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or Collaborator), Period, Amount of Money</w:t>
      </w:r>
    </w:p>
    <w:p w:rsidR="004D11D5" w:rsidRPr="00BA6A5A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72167C" w:rsidRPr="00B43F4E" w:rsidRDefault="0072167C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4D11D5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9B5E42" w:rsidP="00BA6A5A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４　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>Others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>】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BA6A5A" w:rsidRPr="00AD5C7F">
        <w:rPr>
          <w:rFonts w:asciiTheme="majorHAnsi" w:eastAsia="ＭＳ 明朝" w:hAnsiTheme="majorHAnsi" w:cstheme="majorHAnsi"/>
          <w:sz w:val="18"/>
          <w:szCs w:val="18"/>
        </w:rPr>
        <w:t>Principal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>)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(Number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 xml:space="preserve"> (</w:t>
      </w:r>
      <w:r w:rsidR="00BA6A5A" w:rsidRPr="00AD5C7F">
        <w:rPr>
          <w:rFonts w:asciiTheme="majorHAnsi" w:eastAsia="ＭＳ 明朝" w:hAnsiTheme="majorHAnsi" w:cstheme="majorHAnsi"/>
          <w:sz w:val="18"/>
          <w:szCs w:val="18"/>
        </w:rPr>
        <w:t>Co</w:t>
      </w:r>
      <w:r w:rsidR="00BA6A5A">
        <w:rPr>
          <w:rFonts w:asciiTheme="majorHAnsi" w:eastAsia="ＭＳ 明朝" w:hAnsiTheme="majorHAnsi" w:cstheme="majorHAnsi"/>
          <w:sz w:val="18"/>
          <w:szCs w:val="18"/>
        </w:rPr>
        <w:t>llaborator)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:       )</w:t>
      </w:r>
    </w:p>
    <w:p w:rsidR="00BA6A5A" w:rsidRPr="00B43F4E" w:rsidRDefault="00BA6A5A" w:rsidP="00BA6A5A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Title, </w:t>
      </w:r>
      <w:r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Name of Fund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Distinction of Role (</w:t>
      </w:r>
      <w:r w:rsidRPr="003F5D1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Principal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or Collaborator), Period, Amount of Money</w:t>
      </w:r>
    </w:p>
    <w:p w:rsidR="009B5E42" w:rsidRPr="00BA6A5A" w:rsidRDefault="009B5E42" w:rsidP="004D11D5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72167C" w:rsidRPr="00B43F4E" w:rsidRDefault="0072167C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4D11D5" w:rsidRPr="00B43F4E" w:rsidRDefault="004D11D5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tabs>
          <w:tab w:val="left" w:pos="7305"/>
        </w:tabs>
        <w:spacing w:before="0" w:beforeAutospacing="0" w:after="0" w:afterAutospacing="0"/>
        <w:rPr>
          <w:rFonts w:asciiTheme="majorHAnsi" w:eastAsia="ＭＳ 明朝" w:hAnsiTheme="majorHAnsi" w:cstheme="majorHAnsi"/>
          <w:sz w:val="18"/>
          <w:szCs w:val="18"/>
        </w:rPr>
      </w:pPr>
      <w:r w:rsidRPr="00B43F4E">
        <w:rPr>
          <w:rFonts w:asciiTheme="majorHAnsi" w:eastAsia="ＭＳ 明朝" w:hAnsiTheme="majorHAnsi" w:cstheme="majorHAnsi"/>
          <w:sz w:val="18"/>
          <w:szCs w:val="18"/>
        </w:rPr>
        <w:t xml:space="preserve">５　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>【</w:t>
      </w:r>
      <w:r w:rsidR="00BA6A5A" w:rsidRPr="00BA6A5A">
        <w:rPr>
          <w:rFonts w:asciiTheme="majorHAnsi" w:eastAsia="ＭＳ 明朝" w:hAnsiTheme="majorHAnsi" w:cstheme="majorHAnsi"/>
          <w:sz w:val="18"/>
          <w:szCs w:val="18"/>
        </w:rPr>
        <w:t>Donation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>】</w:t>
      </w:r>
      <w:r w:rsidR="00BA6A5A">
        <w:rPr>
          <w:rFonts w:asciiTheme="majorHAnsi" w:eastAsia="ＭＳ 明朝" w:hAnsiTheme="majorHAnsi" w:cstheme="majorHAnsi" w:hint="eastAsia"/>
          <w:sz w:val="18"/>
          <w:szCs w:val="18"/>
        </w:rPr>
        <w:t xml:space="preserve"> </w:t>
      </w:r>
      <w:r w:rsidR="00BA6A5A" w:rsidRPr="009C1EF2">
        <w:rPr>
          <w:rFonts w:asciiTheme="majorHAnsi" w:eastAsia="ＭＳ 明朝" w:hAnsiTheme="majorHAnsi" w:cstheme="majorHAnsi"/>
          <w:sz w:val="18"/>
          <w:szCs w:val="18"/>
        </w:rPr>
        <w:t>(Number:       )</w:t>
      </w:r>
      <w:r w:rsidR="00BA6A5A" w:rsidRPr="00B43F4E">
        <w:rPr>
          <w:rFonts w:asciiTheme="majorHAnsi" w:eastAsia="ＭＳ 明朝" w:hAnsiTheme="majorHAnsi" w:cstheme="majorHAnsi"/>
          <w:sz w:val="18"/>
          <w:szCs w:val="18"/>
        </w:rPr>
        <w:t xml:space="preserve"> </w:t>
      </w:r>
    </w:p>
    <w:p w:rsidR="00BA6A5A" w:rsidRPr="00B43F4E" w:rsidRDefault="00BA6A5A" w:rsidP="00BA6A5A">
      <w:pPr>
        <w:spacing w:before="0" w:beforeAutospacing="0" w:after="0" w:afterAutospacing="0"/>
        <w:ind w:firstLineChars="200" w:firstLine="36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*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Title, </w:t>
      </w:r>
      <w:r w:rsidRPr="00E27458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Name of Fund</w:t>
      </w:r>
      <w:r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,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Distinction of Role (</w:t>
      </w:r>
      <w:r w:rsidRPr="003F5D1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>Principal</w:t>
      </w:r>
      <w:r w:rsidRPr="00AD5C7F">
        <w:rPr>
          <w:rFonts w:asciiTheme="majorHAnsi" w:eastAsia="ＭＳ 明朝" w:hAnsiTheme="majorHAnsi" w:cstheme="majorHAnsi"/>
          <w:color w:val="2E74B5" w:themeColor="accent1" w:themeShade="BF"/>
          <w:sz w:val="18"/>
          <w:szCs w:val="18"/>
        </w:rPr>
        <w:t xml:space="preserve"> or Collaborator), Period, Amount of Money</w:t>
      </w:r>
    </w:p>
    <w:p w:rsidR="009B5E42" w:rsidRPr="00BA6A5A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9B5E42" w:rsidRPr="00B43F4E" w:rsidRDefault="009B5E42" w:rsidP="009B5E42">
      <w:pPr>
        <w:spacing w:before="0" w:beforeAutospacing="0" w:after="0" w:afterAutospacing="0"/>
        <w:textAlignment w:val="auto"/>
        <w:rPr>
          <w:rFonts w:asciiTheme="majorHAnsi" w:eastAsia="ＭＳ 明朝" w:hAnsiTheme="majorHAnsi" w:cstheme="majorHAnsi"/>
          <w:sz w:val="18"/>
          <w:szCs w:val="18"/>
        </w:rPr>
      </w:pPr>
    </w:p>
    <w:p w:rsidR="00EF31D1" w:rsidRPr="00B43F4E" w:rsidRDefault="00EF31D1" w:rsidP="005351DB">
      <w:pPr>
        <w:spacing w:before="0" w:beforeAutospacing="0" w:after="0" w:afterAutospacing="0"/>
        <w:textAlignment w:val="auto"/>
        <w:rPr>
          <w:rFonts w:asciiTheme="majorHAnsi" w:eastAsiaTheme="minorEastAsia" w:hAnsiTheme="majorHAnsi" w:cstheme="majorHAnsi"/>
          <w:sz w:val="20"/>
          <w:szCs w:val="20"/>
        </w:rPr>
      </w:pPr>
    </w:p>
    <w:sectPr w:rsidR="00EF31D1" w:rsidRPr="00B43F4E" w:rsidSect="00E72714">
      <w:pgSz w:w="11906" w:h="16838" w:code="9"/>
      <w:pgMar w:top="851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B5" w:rsidRDefault="007A27B5" w:rsidP="004B62B1">
      <w:pPr>
        <w:spacing w:before="0" w:after="0"/>
      </w:pPr>
      <w:r>
        <w:separator/>
      </w:r>
    </w:p>
  </w:endnote>
  <w:endnote w:type="continuationSeparator" w:id="0">
    <w:p w:rsidR="007A27B5" w:rsidRDefault="007A27B5" w:rsidP="004B62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B5" w:rsidRDefault="007A27B5" w:rsidP="004B62B1">
      <w:pPr>
        <w:spacing w:before="0" w:after="0"/>
      </w:pPr>
      <w:r>
        <w:separator/>
      </w:r>
    </w:p>
  </w:footnote>
  <w:footnote w:type="continuationSeparator" w:id="0">
    <w:p w:rsidR="007A27B5" w:rsidRDefault="007A27B5" w:rsidP="004B62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99"/>
    <w:rsid w:val="00021CCD"/>
    <w:rsid w:val="00025791"/>
    <w:rsid w:val="00041761"/>
    <w:rsid w:val="001676CB"/>
    <w:rsid w:val="00187557"/>
    <w:rsid w:val="002452DC"/>
    <w:rsid w:val="0027354B"/>
    <w:rsid w:val="002B121F"/>
    <w:rsid w:val="002F7F46"/>
    <w:rsid w:val="003F5D1F"/>
    <w:rsid w:val="004152F7"/>
    <w:rsid w:val="004743CF"/>
    <w:rsid w:val="004B62B1"/>
    <w:rsid w:val="004D11D5"/>
    <w:rsid w:val="005351DB"/>
    <w:rsid w:val="0054563D"/>
    <w:rsid w:val="005E2F95"/>
    <w:rsid w:val="005E66A4"/>
    <w:rsid w:val="00645C93"/>
    <w:rsid w:val="00684D5D"/>
    <w:rsid w:val="0072167C"/>
    <w:rsid w:val="00724BE5"/>
    <w:rsid w:val="007251DA"/>
    <w:rsid w:val="00740B11"/>
    <w:rsid w:val="00747E5B"/>
    <w:rsid w:val="007A27B5"/>
    <w:rsid w:val="007D3D65"/>
    <w:rsid w:val="007F6823"/>
    <w:rsid w:val="00834322"/>
    <w:rsid w:val="00873830"/>
    <w:rsid w:val="008F06D2"/>
    <w:rsid w:val="008F58A2"/>
    <w:rsid w:val="0099200C"/>
    <w:rsid w:val="009B5E42"/>
    <w:rsid w:val="009C1EF2"/>
    <w:rsid w:val="009F5524"/>
    <w:rsid w:val="00A21D62"/>
    <w:rsid w:val="00AC6EA9"/>
    <w:rsid w:val="00AD5C7F"/>
    <w:rsid w:val="00AD7D07"/>
    <w:rsid w:val="00B23A96"/>
    <w:rsid w:val="00B43F4E"/>
    <w:rsid w:val="00BA6A5A"/>
    <w:rsid w:val="00C840DD"/>
    <w:rsid w:val="00C92969"/>
    <w:rsid w:val="00D1068F"/>
    <w:rsid w:val="00DE6661"/>
    <w:rsid w:val="00E14C15"/>
    <w:rsid w:val="00E27458"/>
    <w:rsid w:val="00E45226"/>
    <w:rsid w:val="00E72714"/>
    <w:rsid w:val="00EC7C93"/>
    <w:rsid w:val="00EF31D1"/>
    <w:rsid w:val="00F13499"/>
    <w:rsid w:val="00F3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D3FDD-81D0-44DE-B90E-AF9CD3BF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499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49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D0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B6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B1"/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91FB-DB5C-4858-8785-049BDF9D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智子</dc:creator>
  <cp:keywords/>
  <dc:description/>
  <cp:lastModifiedBy>Mio</cp:lastModifiedBy>
  <cp:revision>10</cp:revision>
  <cp:lastPrinted>2016-04-06T11:55:00Z</cp:lastPrinted>
  <dcterms:created xsi:type="dcterms:W3CDTF">2018-12-27T23:53:00Z</dcterms:created>
  <dcterms:modified xsi:type="dcterms:W3CDTF">2019-01-03T10:15:00Z</dcterms:modified>
</cp:coreProperties>
</file>